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苑新叶  贵州师范大学2007届本科毕业生优秀毕业论文选集  下</w:t>
      </w:r>
    </w:p>
    <w:p>
      <w:r>
        <w:t>作者：《学苑新叶：贵州师范大学2007届本科毕业生优秀毕业论文选集》编委会编</w:t>
      </w:r>
    </w:p>
    <w:p>
      <w:r>
        <w:t>出版社：贵阳：贵州人民出版社</w:t>
      </w:r>
    </w:p>
    <w:p>
      <w:r>
        <w:t>出版日期：2008.04</w:t>
      </w:r>
    </w:p>
    <w:p>
      <w:r>
        <w:t>总页数：500</w:t>
      </w:r>
    </w:p>
    <w:p>
      <w:r>
        <w:t>更多请访问教客网: www.jiaokey.com</w:t>
      </w:r>
    </w:p>
    <w:p>
      <w:r>
        <w:t>学苑新叶  贵州师范大学2007届本科毕业生优秀毕业论文选集  下 评论地址：https://www.jiaokey.com/book/detail/1226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